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F2121" w14:paraId="3FFBBFED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FE06E7E" w14:textId="77777777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>Załącznik nr 3 – Oświadczenie podmiotu trzeciego o niepodleganiu wykluczeniu oraz spełnianiu warunków udziału w postępowaniu (jeżeli dotyczy)</w:t>
            </w:r>
          </w:p>
        </w:tc>
      </w:tr>
    </w:tbl>
    <w:p w14:paraId="37FEAD02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03FEB43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30897765" w14:textId="77777777" w:rsidR="003E39E5" w:rsidRDefault="005A12FE" w:rsidP="003E39E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</w:t>
      </w:r>
      <w:r w:rsidR="003E39E5">
        <w:rPr>
          <w:rFonts w:ascii="Arial" w:eastAsia="Times New Roman" w:hAnsi="Arial" w:cs="Arial"/>
          <w:sz w:val="24"/>
          <w:szCs w:val="24"/>
          <w:lang w:eastAsia="ar-SA"/>
        </w:rPr>
        <w:t>arkusy</w:t>
      </w:r>
    </w:p>
    <w:p w14:paraId="1AA2E833" w14:textId="77777777" w:rsidR="003E39E5" w:rsidRDefault="003E39E5" w:rsidP="003E39E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4D672A5A" w14:textId="3A4CC6AA" w:rsidR="005A12FE" w:rsidRPr="00AF2121" w:rsidRDefault="003E39E5" w:rsidP="003E39E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 Markus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14:paraId="09D09AA3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22C90DD3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16240A62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7FAF03F3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783783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04CB194C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E9621E4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554B272A" w14:textId="5043F6C6" w:rsidR="00AF2121" w:rsidRPr="00EF1AA8" w:rsidRDefault="000C529B" w:rsidP="00EF1AA8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bookmarkStart w:id="0" w:name="_Hlk88652148"/>
      <w:r w:rsidR="00EF1AA8" w:rsidRPr="00EF1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AA8" w:rsidRPr="00EF1AA8">
        <w:rPr>
          <w:rFonts w:ascii="Arial" w:hAnsi="Arial" w:cs="Arial"/>
          <w:b/>
        </w:rPr>
        <w:t>„DOCIEPLENIE ŚCIAN BUDYNKU GŁÓWNEGO WRAZ Z OPASKĄ BUDYNKU I IZOLACJĄ PIONOWĄ ŚCIAN FUNDAMENTOWYCH SZKOŁY PODSTAWOWEJ W ŻURAWCU”</w:t>
      </w:r>
      <w:bookmarkEnd w:id="0"/>
    </w:p>
    <w:p w14:paraId="3F2A6C32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59859041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73FC028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25F8D021" w14:textId="4D593228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3E39E5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55553D8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422759EF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7AB20E7F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1BE314D3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71A2B1B3" w14:textId="77777777" w:rsidR="003A39CD" w:rsidRDefault="003A39CD" w:rsidP="000C529B">
      <w:pPr>
        <w:rPr>
          <w:rFonts w:ascii="Arial" w:hAnsi="Arial" w:cs="Arial"/>
        </w:rPr>
      </w:pPr>
    </w:p>
    <w:p w14:paraId="09881212" w14:textId="77777777" w:rsidR="00AF2121" w:rsidRPr="00AF2121" w:rsidRDefault="00AF2121" w:rsidP="000C529B">
      <w:pPr>
        <w:rPr>
          <w:rFonts w:ascii="Arial" w:hAnsi="Arial" w:cs="Arial"/>
        </w:rPr>
      </w:pPr>
    </w:p>
    <w:p w14:paraId="442A01B3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1A8FFC9B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20DA9237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C27FB87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24E9690C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BF6C" w14:textId="77777777" w:rsidR="005D3377" w:rsidRDefault="005D3377" w:rsidP="000C529B">
      <w:pPr>
        <w:spacing w:after="0" w:line="240" w:lineRule="auto"/>
      </w:pPr>
      <w:r>
        <w:separator/>
      </w:r>
    </w:p>
  </w:endnote>
  <w:endnote w:type="continuationSeparator" w:id="0">
    <w:p w14:paraId="62D80196" w14:textId="77777777" w:rsidR="005D3377" w:rsidRDefault="005D337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EAD" w14:textId="77777777" w:rsidR="005D3377" w:rsidRDefault="005D3377" w:rsidP="000C529B">
      <w:pPr>
        <w:spacing w:after="0" w:line="240" w:lineRule="auto"/>
      </w:pPr>
      <w:r>
        <w:separator/>
      </w:r>
    </w:p>
  </w:footnote>
  <w:footnote w:type="continuationSeparator" w:id="0">
    <w:p w14:paraId="57371763" w14:textId="77777777" w:rsidR="005D3377" w:rsidRDefault="005D3377" w:rsidP="000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B"/>
    <w:rsid w:val="000279AC"/>
    <w:rsid w:val="000C529B"/>
    <w:rsid w:val="000C7884"/>
    <w:rsid w:val="000D5377"/>
    <w:rsid w:val="000E7126"/>
    <w:rsid w:val="000F258A"/>
    <w:rsid w:val="00121285"/>
    <w:rsid w:val="00144487"/>
    <w:rsid w:val="0029109C"/>
    <w:rsid w:val="00294A93"/>
    <w:rsid w:val="002A38DA"/>
    <w:rsid w:val="00306BD9"/>
    <w:rsid w:val="003320D5"/>
    <w:rsid w:val="003A39CD"/>
    <w:rsid w:val="003C7647"/>
    <w:rsid w:val="003E39E5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5D3377"/>
    <w:rsid w:val="00656C06"/>
    <w:rsid w:val="006E33E3"/>
    <w:rsid w:val="00754906"/>
    <w:rsid w:val="00797D34"/>
    <w:rsid w:val="007A34C7"/>
    <w:rsid w:val="007C641B"/>
    <w:rsid w:val="00881CA0"/>
    <w:rsid w:val="008F0EC1"/>
    <w:rsid w:val="009006B8"/>
    <w:rsid w:val="009452CD"/>
    <w:rsid w:val="00960A27"/>
    <w:rsid w:val="00966D19"/>
    <w:rsid w:val="009750D3"/>
    <w:rsid w:val="00987531"/>
    <w:rsid w:val="00A04D6F"/>
    <w:rsid w:val="00A32643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EF1AA8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CAF0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4</cp:revision>
  <dcterms:created xsi:type="dcterms:W3CDTF">2021-08-20T12:36:00Z</dcterms:created>
  <dcterms:modified xsi:type="dcterms:W3CDTF">2021-11-24T12:18:00Z</dcterms:modified>
</cp:coreProperties>
</file>